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71DC09" w14:textId="77777777" w:rsidR="008F24A7" w:rsidRDefault="00C650BF">
      <w:r>
        <w:rPr>
          <w:noProof/>
        </w:rPr>
        <w:object w:dxaOrig="9473" w:dyaOrig="14895" w14:anchorId="1B086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2pt;height:151pt;mso-width-percent:0;mso-height-percent:0;mso-width-percent:0;mso-height-percent:0" o:ole="">
            <v:imagedata r:id="rId5" o:title="" cropbottom="48785f"/>
          </v:shape>
          <o:OLEObject Type="Embed" ProgID="PBrush" ShapeID="_x0000_i1025" DrawAspect="Content" ObjectID="_1602193833" r:id="rId6"/>
        </w:object>
      </w:r>
    </w:p>
    <w:tbl>
      <w:tblPr>
        <w:tblpPr w:leftFromText="180" w:rightFromText="180" w:vertAnchor="text" w:horzAnchor="page" w:tblpX="2203" w:tblpY="14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80" w:firstRow="0" w:lastRow="0" w:firstColumn="1" w:lastColumn="0" w:noHBand="0" w:noVBand="1"/>
      </w:tblPr>
      <w:tblGrid>
        <w:gridCol w:w="5817"/>
        <w:gridCol w:w="1041"/>
        <w:gridCol w:w="990"/>
      </w:tblGrid>
      <w:tr w:rsidR="00AA34A9" w14:paraId="77F3F3D0" w14:textId="77777777" w:rsidTr="00FF3943">
        <w:tc>
          <w:tcPr>
            <w:tcW w:w="0" w:type="auto"/>
          </w:tcPr>
          <w:p w14:paraId="1A132B40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6C6EF1E4" w14:textId="77777777" w:rsidR="00AC5D74" w:rsidRDefault="008F24A7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Honest</w:t>
            </w:r>
          </w:p>
          <w:p w14:paraId="7742A825" w14:textId="77777777" w:rsidR="008F24A7" w:rsidRPr="00AC5D74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 xml:space="preserve">       </w:t>
            </w:r>
          </w:p>
        </w:tc>
        <w:tc>
          <w:tcPr>
            <w:tcW w:w="1041" w:type="dxa"/>
          </w:tcPr>
          <w:p w14:paraId="53397812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5EC02247" w14:textId="77777777" w:rsidR="00AC5D74" w:rsidRPr="00914D7D" w:rsidRDefault="00FF3943" w:rsidP="00914D7D">
            <w:pPr>
              <w:jc w:val="center"/>
              <w:rPr>
                <w:b w:val="0"/>
                <w:color w:val="auto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0BEFF289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0F382519" w14:textId="77777777" w:rsidR="00FF3943" w:rsidRPr="00914D7D" w:rsidRDefault="00FF3943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</w:tr>
      <w:tr w:rsidR="00AA34A9" w14:paraId="35F813A4" w14:textId="77777777" w:rsidTr="00FF3943">
        <w:tc>
          <w:tcPr>
            <w:tcW w:w="0" w:type="auto"/>
          </w:tcPr>
          <w:p w14:paraId="64DD7A8E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1FB38D81" w14:textId="77777777" w:rsidR="008F24A7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Disclose known property defects</w:t>
            </w:r>
          </w:p>
          <w:p w14:paraId="46484144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5CFC9868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616FAB4A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140B2A19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0B5AD05C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</w:tr>
      <w:tr w:rsidR="00AA34A9" w14:paraId="108BBAE1" w14:textId="77777777" w:rsidTr="00FF3943">
        <w:tc>
          <w:tcPr>
            <w:tcW w:w="0" w:type="auto"/>
          </w:tcPr>
          <w:p w14:paraId="09165997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3977B59F" w14:textId="77777777" w:rsidR="008F24A7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Copies of paperwork</w:t>
            </w:r>
          </w:p>
          <w:p w14:paraId="407F5E57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715317AE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1BC05384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3C50B89C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7FC70159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</w:tr>
      <w:tr w:rsidR="00AA34A9" w14:paraId="43E95496" w14:textId="77777777" w:rsidTr="00FF3943">
        <w:tc>
          <w:tcPr>
            <w:tcW w:w="0" w:type="auto"/>
          </w:tcPr>
          <w:p w14:paraId="5B8D13D7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4E3F1198" w14:textId="77777777" w:rsidR="008F24A7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Deposit earnest money</w:t>
            </w:r>
          </w:p>
          <w:p w14:paraId="6492E309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721CC2E8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546E3B09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23DBB2BF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3E650122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</w:tr>
      <w:tr w:rsidR="00AA34A9" w14:paraId="67B2D7C7" w14:textId="77777777" w:rsidTr="00FF3943">
        <w:tc>
          <w:tcPr>
            <w:tcW w:w="0" w:type="auto"/>
          </w:tcPr>
          <w:p w14:paraId="695ED329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75D7AF79" w14:textId="77777777" w:rsidR="008F24A7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Place your interests first</w:t>
            </w:r>
          </w:p>
          <w:p w14:paraId="6E739E27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64873F44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339312B5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2C417F06" w14:textId="77777777" w:rsidR="008F24A7" w:rsidRDefault="008F24A7" w:rsidP="008F24A7"/>
        </w:tc>
      </w:tr>
      <w:tr w:rsidR="00AA34A9" w14:paraId="63FC0559" w14:textId="77777777" w:rsidTr="00FF3943">
        <w:tc>
          <w:tcPr>
            <w:tcW w:w="0" w:type="auto"/>
          </w:tcPr>
          <w:p w14:paraId="530CDBE3" w14:textId="77777777" w:rsidR="00AC5D74" w:rsidRDefault="00AC5D74" w:rsidP="00AC5D74">
            <w:pPr>
              <w:rPr>
                <w:i w:val="0"/>
                <w:color w:val="auto"/>
                <w:sz w:val="20"/>
              </w:rPr>
            </w:pPr>
          </w:p>
          <w:p w14:paraId="2F5C7134" w14:textId="77777777" w:rsidR="008F24A7" w:rsidRDefault="00AA34A9" w:rsidP="00AC5D74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 xml:space="preserve">Give you advice and </w:t>
            </w:r>
            <w:r w:rsidR="00AC5D74">
              <w:rPr>
                <w:i w:val="0"/>
                <w:color w:val="auto"/>
                <w:sz w:val="20"/>
              </w:rPr>
              <w:t>opinion</w:t>
            </w:r>
          </w:p>
          <w:p w14:paraId="086F9449" w14:textId="77777777" w:rsidR="00AC5D74" w:rsidRPr="00AC5D74" w:rsidRDefault="00AC5D74" w:rsidP="00AC5D74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3B98776E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632A98AA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742FAC90" w14:textId="77777777" w:rsidR="008F24A7" w:rsidRDefault="008F24A7" w:rsidP="008F24A7"/>
        </w:tc>
      </w:tr>
      <w:tr w:rsidR="00AA34A9" w14:paraId="02C01F01" w14:textId="77777777" w:rsidTr="00FF3943">
        <w:tc>
          <w:tcPr>
            <w:tcW w:w="0" w:type="auto"/>
          </w:tcPr>
          <w:p w14:paraId="56661D0B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2675168D" w14:textId="77777777" w:rsidR="008F24A7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Keep your position and information confidential</w:t>
            </w:r>
          </w:p>
          <w:p w14:paraId="74EED3BF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093E2CE4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314CECE3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6F2893EF" w14:textId="77777777" w:rsidR="008F24A7" w:rsidRDefault="008F24A7" w:rsidP="008F24A7"/>
        </w:tc>
      </w:tr>
      <w:tr w:rsidR="00AA34A9" w14:paraId="0D9AF982" w14:textId="77777777" w:rsidTr="00FF3943">
        <w:tc>
          <w:tcPr>
            <w:tcW w:w="0" w:type="auto"/>
          </w:tcPr>
          <w:p w14:paraId="1F72217D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787B6DC2" w14:textId="77777777" w:rsidR="008F24A7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Negotiate with your best interest in mind</w:t>
            </w:r>
          </w:p>
          <w:p w14:paraId="322EA8E8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4312A8D1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3DE34047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5225C247" w14:textId="77777777" w:rsidR="008F24A7" w:rsidRDefault="008F24A7" w:rsidP="008F24A7"/>
        </w:tc>
      </w:tr>
      <w:tr w:rsidR="00AA34A9" w14:paraId="61995EC5" w14:textId="77777777" w:rsidTr="00FF3943">
        <w:tc>
          <w:tcPr>
            <w:tcW w:w="0" w:type="auto"/>
          </w:tcPr>
          <w:p w14:paraId="0D62B04B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1E11EC57" w14:textId="77777777" w:rsidR="008F24A7" w:rsidRDefault="00AA34A9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Offer to do a CMA on any property you make an offer</w:t>
            </w:r>
          </w:p>
          <w:p w14:paraId="30A476D6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306FB02F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47C6B6A4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2D599AEE" w14:textId="77777777" w:rsidR="008F24A7" w:rsidRDefault="008F24A7" w:rsidP="008F24A7"/>
        </w:tc>
      </w:tr>
      <w:tr w:rsidR="00AA34A9" w14:paraId="214E8ADF" w14:textId="77777777" w:rsidTr="00FF3943">
        <w:tc>
          <w:tcPr>
            <w:tcW w:w="0" w:type="auto"/>
          </w:tcPr>
          <w:p w14:paraId="53D5A240" w14:textId="77777777" w:rsidR="00AC5D74" w:rsidRDefault="00AC5D74" w:rsidP="008F24A7">
            <w:pPr>
              <w:rPr>
                <w:i w:val="0"/>
                <w:color w:val="auto"/>
                <w:sz w:val="20"/>
                <w:szCs w:val="20"/>
              </w:rPr>
            </w:pPr>
          </w:p>
          <w:p w14:paraId="45BE66AA" w14:textId="77777777" w:rsidR="00AC5D74" w:rsidRDefault="00AA34A9" w:rsidP="008F24A7">
            <w:pPr>
              <w:rPr>
                <w:i w:val="0"/>
                <w:color w:val="auto"/>
                <w:sz w:val="20"/>
                <w:szCs w:val="20"/>
              </w:rPr>
            </w:pPr>
            <w:r w:rsidRPr="00AC5D74">
              <w:rPr>
                <w:i w:val="0"/>
                <w:color w:val="auto"/>
                <w:sz w:val="20"/>
                <w:szCs w:val="20"/>
              </w:rPr>
              <w:t>Disclose known property/situation confidential information</w:t>
            </w:r>
          </w:p>
          <w:p w14:paraId="34755370" w14:textId="77777777" w:rsidR="008F24A7" w:rsidRPr="00AC5D74" w:rsidRDefault="00AA34A9" w:rsidP="008F24A7">
            <w:pPr>
              <w:rPr>
                <w:i w:val="0"/>
                <w:color w:val="auto"/>
                <w:sz w:val="20"/>
                <w:szCs w:val="20"/>
              </w:rPr>
            </w:pPr>
            <w:r w:rsidRPr="00AC5D74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14:paraId="140EB4B3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1336F5AC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3E7B7544" w14:textId="77777777" w:rsidR="008F24A7" w:rsidRDefault="008F24A7" w:rsidP="008F24A7"/>
        </w:tc>
      </w:tr>
      <w:tr w:rsidR="00AA34A9" w14:paraId="3AB68085" w14:textId="77777777" w:rsidTr="00FF3943">
        <w:tc>
          <w:tcPr>
            <w:tcW w:w="0" w:type="auto"/>
          </w:tcPr>
          <w:p w14:paraId="5D324655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6CC102FE" w14:textId="77777777" w:rsidR="008F24A7" w:rsidRDefault="00B076B5" w:rsidP="008F24A7">
            <w:pPr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If possible, personally present your offer to the Seller</w:t>
            </w:r>
          </w:p>
          <w:p w14:paraId="439CBB7D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6ED195EE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7971BE66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1BA24179" w14:textId="77777777" w:rsidR="008F24A7" w:rsidRDefault="008F24A7" w:rsidP="008F24A7"/>
        </w:tc>
      </w:tr>
      <w:tr w:rsidR="00AA34A9" w14:paraId="048138F3" w14:textId="77777777" w:rsidTr="00FF3943">
        <w:tc>
          <w:tcPr>
            <w:tcW w:w="0" w:type="auto"/>
          </w:tcPr>
          <w:p w14:paraId="066D45B0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29171C79" w14:textId="77777777" w:rsidR="008F24A7" w:rsidRDefault="00AC5D74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Show you MLS + non-MLS properties per our agreement</w:t>
            </w:r>
          </w:p>
          <w:p w14:paraId="76AC15E3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42D08DB1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55D88C40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6F8961FE" w14:textId="77777777" w:rsidR="008F24A7" w:rsidRDefault="008F24A7" w:rsidP="008F24A7"/>
        </w:tc>
      </w:tr>
      <w:tr w:rsidR="00AA34A9" w14:paraId="7C5493BA" w14:textId="77777777" w:rsidTr="00FF3943">
        <w:tc>
          <w:tcPr>
            <w:tcW w:w="0" w:type="auto"/>
          </w:tcPr>
          <w:p w14:paraId="6C727680" w14:textId="77777777" w:rsidR="00AC5D74" w:rsidRDefault="00AC5D74" w:rsidP="008F24A7">
            <w:pPr>
              <w:rPr>
                <w:i w:val="0"/>
                <w:color w:val="auto"/>
                <w:sz w:val="20"/>
              </w:rPr>
            </w:pPr>
          </w:p>
          <w:p w14:paraId="7E38FD7D" w14:textId="77777777" w:rsidR="008F24A7" w:rsidRDefault="00AC5D74" w:rsidP="008F24A7">
            <w:pPr>
              <w:rPr>
                <w:i w:val="0"/>
                <w:color w:val="auto"/>
                <w:sz w:val="20"/>
              </w:rPr>
            </w:pPr>
            <w:r w:rsidRPr="00AC5D74">
              <w:rPr>
                <w:i w:val="0"/>
                <w:color w:val="auto"/>
                <w:sz w:val="20"/>
              </w:rPr>
              <w:t>Collect fees from the Seller, per our agreement</w:t>
            </w:r>
          </w:p>
          <w:p w14:paraId="6B61A150" w14:textId="77777777" w:rsidR="00AC5D74" w:rsidRPr="00AC5D74" w:rsidRDefault="00AC5D74" w:rsidP="008F24A7">
            <w:pPr>
              <w:rPr>
                <w:i w:val="0"/>
                <w:color w:val="auto"/>
                <w:sz w:val="20"/>
              </w:rPr>
            </w:pPr>
          </w:p>
        </w:tc>
        <w:tc>
          <w:tcPr>
            <w:tcW w:w="1041" w:type="dxa"/>
          </w:tcPr>
          <w:p w14:paraId="1B76727A" w14:textId="77777777" w:rsidR="008F24A7" w:rsidRPr="00914D7D" w:rsidRDefault="008F24A7" w:rsidP="00914D7D">
            <w:pPr>
              <w:jc w:val="center"/>
              <w:rPr>
                <w:b w:val="0"/>
              </w:rPr>
            </w:pPr>
          </w:p>
          <w:p w14:paraId="2A1261E7" w14:textId="77777777" w:rsidR="00914D7D" w:rsidRPr="00914D7D" w:rsidRDefault="00914D7D" w:rsidP="00914D7D">
            <w:pPr>
              <w:jc w:val="center"/>
              <w:rPr>
                <w:b w:val="0"/>
              </w:rPr>
            </w:pPr>
            <w:r w:rsidRPr="00914D7D">
              <w:rPr>
                <w:b w:val="0"/>
                <w:color w:val="auto"/>
                <w:sz w:val="36"/>
              </w:rPr>
              <w:t>√</w:t>
            </w:r>
          </w:p>
        </w:tc>
        <w:tc>
          <w:tcPr>
            <w:tcW w:w="990" w:type="dxa"/>
          </w:tcPr>
          <w:p w14:paraId="1E429B82" w14:textId="77777777" w:rsidR="008F24A7" w:rsidRDefault="008F24A7" w:rsidP="008F24A7"/>
        </w:tc>
      </w:tr>
    </w:tbl>
    <w:p w14:paraId="53B44E0A" w14:textId="77777777" w:rsidR="008F24A7" w:rsidRDefault="008F24A7" w:rsidP="008F24A7"/>
    <w:p w14:paraId="4722BF0F" w14:textId="77777777" w:rsidR="00354D4E" w:rsidRPr="008F24A7" w:rsidRDefault="00354D4E" w:rsidP="008F24A7"/>
    <w:sectPr w:rsidR="00354D4E" w:rsidRPr="008F24A7" w:rsidSect="008546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871"/>
    <w:rsid w:val="000F7A38"/>
    <w:rsid w:val="00354D4E"/>
    <w:rsid w:val="005374A9"/>
    <w:rsid w:val="00854621"/>
    <w:rsid w:val="00894871"/>
    <w:rsid w:val="008F24A7"/>
    <w:rsid w:val="00914D7D"/>
    <w:rsid w:val="00AA34A9"/>
    <w:rsid w:val="00AC5D74"/>
    <w:rsid w:val="00B076B5"/>
    <w:rsid w:val="00B46B15"/>
    <w:rsid w:val="00C410E8"/>
    <w:rsid w:val="00C650BF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E3C3D"/>
  <w15:docId w15:val="{C68279CE-BC5D-5949-9971-7962F9E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621"/>
    <w:rPr>
      <w:rFonts w:ascii="Arial" w:hAnsi="Arial" w:cs="Arial"/>
      <w:b/>
      <w:i/>
      <w:color w:val="000080"/>
      <w:sz w:val="22"/>
      <w:szCs w:val="24"/>
    </w:rPr>
  </w:style>
  <w:style w:type="paragraph" w:styleId="Heading1">
    <w:name w:val="heading 1"/>
    <w:basedOn w:val="Normal"/>
    <w:next w:val="Normal"/>
    <w:qFormat/>
    <w:rsid w:val="00854621"/>
    <w:pPr>
      <w:keepNext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854621"/>
    <w:pPr>
      <w:keepNext/>
      <w:outlineLvl w:val="1"/>
    </w:pPr>
    <w:rPr>
      <w:rFonts w:ascii="Courier New" w:hAnsi="Courier New" w:cs="Courier New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24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15FF-4101-EF47-8ED1-9F60B32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honda Hamilton Learning Service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Hamilton</dc:creator>
  <cp:lastModifiedBy>rhonda@rhondahamilton.com</cp:lastModifiedBy>
  <cp:revision>2</cp:revision>
  <dcterms:created xsi:type="dcterms:W3CDTF">2018-10-28T06:04:00Z</dcterms:created>
  <dcterms:modified xsi:type="dcterms:W3CDTF">2018-10-28T06:04:00Z</dcterms:modified>
</cp:coreProperties>
</file>